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28" w:rsidRDefault="002A3963" w:rsidP="002A3963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A3963">
        <w:rPr>
          <w:rFonts w:ascii="Times New Roman" w:hAnsi="Times New Roman" w:cs="Times New Roman"/>
          <w:sz w:val="20"/>
          <w:szCs w:val="20"/>
          <w:u w:val="single"/>
        </w:rPr>
        <w:t>List of Teaching Staff</w:t>
      </w:r>
    </w:p>
    <w:p w:rsidR="002A3963" w:rsidRPr="002A3963" w:rsidRDefault="002A3963" w:rsidP="002A3963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534"/>
        <w:gridCol w:w="2454"/>
        <w:gridCol w:w="2250"/>
        <w:gridCol w:w="1530"/>
        <w:gridCol w:w="1350"/>
        <w:gridCol w:w="1440"/>
      </w:tblGrid>
      <w:tr w:rsidR="00742B76" w:rsidRPr="002A3963" w:rsidTr="002A3963">
        <w:trPr>
          <w:cantSplit/>
          <w:trHeight w:val="1079"/>
        </w:trPr>
        <w:tc>
          <w:tcPr>
            <w:tcW w:w="534" w:type="dxa"/>
            <w:tcBorders>
              <w:bottom w:val="single" w:sz="4" w:space="0" w:color="auto"/>
            </w:tcBorders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Sl.</w:t>
            </w: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No.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Name of the Staff with Designation and subject taugh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Qualific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</w:t>
            </w: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Qualification is as per NCTE</w:t>
            </w: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Nor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Date of joi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Nature of Appointment,</w:t>
            </w: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Adhoc/</w:t>
            </w: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contractual</w:t>
            </w:r>
          </w:p>
        </w:tc>
      </w:tr>
      <w:tr w:rsidR="00742B76" w:rsidRPr="002A3963" w:rsidTr="002A3963">
        <w:trPr>
          <w:cantSplit/>
          <w:trHeight w:val="530"/>
        </w:trPr>
        <w:tc>
          <w:tcPr>
            <w:tcW w:w="534" w:type="dxa"/>
            <w:tcBorders>
              <w:top w:val="single" w:sz="4" w:space="0" w:color="auto"/>
            </w:tcBorders>
          </w:tcPr>
          <w:p w:rsidR="00742B76" w:rsidRPr="002A3963" w:rsidRDefault="00742B76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742B76" w:rsidRPr="002A3963" w:rsidRDefault="00742B76" w:rsidP="00A14C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Dr Homeswar Das</w:t>
            </w:r>
          </w:p>
          <w:p w:rsidR="00742B76" w:rsidRPr="002A3963" w:rsidRDefault="00742B76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42B76" w:rsidRPr="002A3963" w:rsidRDefault="00742B76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MEd,MPhil,PhD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42B76" w:rsidRPr="002A3963" w:rsidRDefault="00742B76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 xml:space="preserve">As per </w:t>
            </w:r>
            <w:r w:rsidR="002A3963" w:rsidRPr="002A3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NCTE Rule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42B76" w:rsidRPr="002A3963" w:rsidRDefault="00742B76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bCs/>
                <w:sz w:val="20"/>
                <w:szCs w:val="20"/>
              </w:rPr>
              <w:t>01-04-0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42B76" w:rsidRPr="002A3963" w:rsidRDefault="00742B76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Kishore Kumar Roy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.Ed,MPhil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20-09-0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Chandana Devi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 (Double),M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10-08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Dr Pradip Kr Sarma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Ed,MPhil,Ph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10-08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Dr Mouchumi Dutta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MEd,MPhil,Ph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15-10-08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Smt Krishna Talukdar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.Ed,MPhil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4-09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54" w:type="dxa"/>
            <w:vAlign w:val="bottom"/>
          </w:tcPr>
          <w:p w:rsidR="00742B76" w:rsidRPr="002A3963" w:rsidRDefault="00620F87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abi Kanta Deka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620F87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 (Hist</w:t>
            </w:r>
            <w:r w:rsidR="00742B76"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),M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620F87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6</w:t>
            </w:r>
            <w:r w:rsidR="00742B76" w:rsidRPr="002A39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Bhabesh Das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M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5-12-16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ouchumi Deka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M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Karabi Medhi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Joysankar Sarma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M.V.A.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17-12-15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Chayarani Patgiri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M.P.A.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17-12-15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Debajit Boruah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M.P.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5-12-16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rPr>
          <w:trHeight w:val="395"/>
        </w:trPr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Smita Barman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Sc(Bot),M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rPr>
          <w:trHeight w:val="395"/>
        </w:trPr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15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Binita Sarma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M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14-12-08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Kunjalata Baro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.Ed, NET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riyangee Kausik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MSc(Maths),M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ouchumi Patgiri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.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Ripima Sarma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M. Mus.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_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5-12-16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742B76" w:rsidRPr="002A3963" w:rsidTr="00E66A45">
        <w:tc>
          <w:tcPr>
            <w:tcW w:w="534" w:type="dxa"/>
            <w:vAlign w:val="bottom"/>
          </w:tcPr>
          <w:p w:rsidR="00742B76" w:rsidRPr="002A3963" w:rsidRDefault="00742B76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54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BhupamaniChoudhury</w:t>
            </w:r>
          </w:p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.Ed</w:t>
            </w:r>
          </w:p>
        </w:tc>
        <w:tc>
          <w:tcPr>
            <w:tcW w:w="153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742B76" w:rsidRPr="002A3963" w:rsidRDefault="00742B76" w:rsidP="00317FDB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vAlign w:val="bottom"/>
          </w:tcPr>
          <w:p w:rsidR="00742B76" w:rsidRPr="002A3963" w:rsidRDefault="00742B76" w:rsidP="00317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E66A45" w:rsidRPr="002A3963" w:rsidTr="002A3963">
        <w:tc>
          <w:tcPr>
            <w:tcW w:w="534" w:type="dxa"/>
            <w:vAlign w:val="bottom"/>
          </w:tcPr>
          <w:p w:rsidR="00E66A45" w:rsidRPr="002A3963" w:rsidRDefault="00E66A45" w:rsidP="00317F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54" w:type="dxa"/>
            <w:vAlign w:val="bottom"/>
          </w:tcPr>
          <w:p w:rsidR="00E66A45" w:rsidRPr="002A3963" w:rsidRDefault="00E66A45" w:rsidP="00A14C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Nilkamal Kalita</w:t>
            </w:r>
          </w:p>
          <w:p w:rsidR="00E66A45" w:rsidRPr="002A3963" w:rsidRDefault="00E66A45" w:rsidP="00A14C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E66A45" w:rsidRPr="002A3963" w:rsidRDefault="00E66A45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MA,B.Ed</w:t>
            </w:r>
          </w:p>
        </w:tc>
        <w:tc>
          <w:tcPr>
            <w:tcW w:w="1530" w:type="dxa"/>
          </w:tcPr>
          <w:p w:rsidR="00E66A45" w:rsidRPr="002A3963" w:rsidRDefault="00E66A45" w:rsidP="00A1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E66A45" w:rsidRPr="002A3963" w:rsidRDefault="00E66A45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01-06-17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bottom"/>
          </w:tcPr>
          <w:p w:rsidR="00E66A45" w:rsidRPr="002A3963" w:rsidRDefault="00E66A45" w:rsidP="00A14C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2A3963" w:rsidRPr="002A3963" w:rsidTr="00BB0068">
        <w:trPr>
          <w:trHeight w:val="395"/>
        </w:trPr>
        <w:tc>
          <w:tcPr>
            <w:tcW w:w="534" w:type="dxa"/>
            <w:vAlign w:val="bottom"/>
          </w:tcPr>
          <w:p w:rsidR="002A3963" w:rsidRPr="002A3963" w:rsidRDefault="002A3963" w:rsidP="002A39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2  </w:t>
            </w:r>
          </w:p>
        </w:tc>
        <w:tc>
          <w:tcPr>
            <w:tcW w:w="2454" w:type="dxa"/>
          </w:tcPr>
          <w:p w:rsidR="002A3963" w:rsidRPr="002A3963" w:rsidRDefault="00814ED9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uchumi Patgiri</w:t>
            </w:r>
          </w:p>
          <w:p w:rsidR="002A3963" w:rsidRPr="002A3963" w:rsidRDefault="00BB0068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2A3963" w:rsidRPr="002A3963" w:rsidRDefault="00814ED9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A3963" w:rsidRPr="002A396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 B</w:t>
            </w:r>
            <w:r w:rsidR="002A3963">
              <w:rPr>
                <w:rFonts w:ascii="Times New Roman" w:hAnsi="Times New Roman"/>
                <w:sz w:val="20"/>
                <w:szCs w:val="20"/>
              </w:rPr>
              <w:t>.Ed.</w:t>
            </w:r>
          </w:p>
          <w:p w:rsidR="002A3963" w:rsidRPr="002A3963" w:rsidRDefault="002A3963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3963" w:rsidRPr="002A3963" w:rsidRDefault="002A3963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2A3963" w:rsidRPr="002A3963" w:rsidRDefault="002A3963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6</w:t>
            </w:r>
            <w:r w:rsidRPr="002A396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bottom"/>
          </w:tcPr>
          <w:p w:rsidR="002A3963" w:rsidRPr="002A3963" w:rsidRDefault="002A3963" w:rsidP="00A14C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  <w:tr w:rsidR="00BB0068" w:rsidRPr="002A3963" w:rsidTr="002A3963">
        <w:trPr>
          <w:trHeight w:val="395"/>
        </w:trPr>
        <w:tc>
          <w:tcPr>
            <w:tcW w:w="534" w:type="dxa"/>
            <w:vAlign w:val="bottom"/>
          </w:tcPr>
          <w:p w:rsidR="00BB0068" w:rsidRPr="002A3963" w:rsidRDefault="00BB0068" w:rsidP="002A39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54" w:type="dxa"/>
          </w:tcPr>
          <w:p w:rsidR="00BB0068" w:rsidRDefault="00BB0068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nita Sarma</w:t>
            </w:r>
          </w:p>
          <w:p w:rsidR="00BB0068" w:rsidRDefault="00BB0068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Asstt. Prof.</w:t>
            </w:r>
          </w:p>
        </w:tc>
        <w:tc>
          <w:tcPr>
            <w:tcW w:w="2250" w:type="dxa"/>
          </w:tcPr>
          <w:p w:rsidR="00BB0068" w:rsidRDefault="00BB0068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,</w:t>
            </w:r>
            <w:r w:rsidR="00493509">
              <w:rPr>
                <w:rFonts w:ascii="Times New Roman" w:hAnsi="Times New Roman"/>
                <w:sz w:val="20"/>
                <w:szCs w:val="20"/>
              </w:rPr>
              <w:t xml:space="preserve">MPhil,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3430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1530" w:type="dxa"/>
          </w:tcPr>
          <w:p w:rsidR="00BB0068" w:rsidRPr="002A3963" w:rsidRDefault="00BB0068" w:rsidP="00A14CEF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BB0068" w:rsidRDefault="00B10778" w:rsidP="00A14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6</w:t>
            </w:r>
            <w:r w:rsidR="00BB0068" w:rsidRPr="002A3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B0068" w:rsidRPr="002A3963" w:rsidRDefault="00BB0068" w:rsidP="00A14C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63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</w:tr>
    </w:tbl>
    <w:p w:rsidR="004105AA" w:rsidRPr="002A3963" w:rsidRDefault="004105AA" w:rsidP="00317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105AA" w:rsidRPr="002A3963" w:rsidSect="00B53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419"/>
    <w:multiLevelType w:val="hybridMultilevel"/>
    <w:tmpl w:val="B4FE205A"/>
    <w:lvl w:ilvl="0" w:tplc="E0F6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25148"/>
    <w:multiLevelType w:val="hybridMultilevel"/>
    <w:tmpl w:val="9F54EEFC"/>
    <w:lvl w:ilvl="0" w:tplc="FAAC4C0E">
      <w:start w:val="1"/>
      <w:numFmt w:val="lowerRoman"/>
      <w:lvlText w:val="%1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72BE9"/>
    <w:multiLevelType w:val="hybridMultilevel"/>
    <w:tmpl w:val="39B06FE6"/>
    <w:lvl w:ilvl="0" w:tplc="36CA5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780"/>
    <w:multiLevelType w:val="hybridMultilevel"/>
    <w:tmpl w:val="B0EC0260"/>
    <w:lvl w:ilvl="0" w:tplc="78061B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0CAC"/>
    <w:multiLevelType w:val="hybridMultilevel"/>
    <w:tmpl w:val="BBA8CD22"/>
    <w:lvl w:ilvl="0" w:tplc="6EF64BD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58"/>
    <w:multiLevelType w:val="hybridMultilevel"/>
    <w:tmpl w:val="9AD8D998"/>
    <w:lvl w:ilvl="0" w:tplc="5A8625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01A10"/>
    <w:multiLevelType w:val="hybridMultilevel"/>
    <w:tmpl w:val="019E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EFB"/>
    <w:multiLevelType w:val="hybridMultilevel"/>
    <w:tmpl w:val="DD440E40"/>
    <w:lvl w:ilvl="0" w:tplc="2D5EE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33888"/>
    <w:multiLevelType w:val="hybridMultilevel"/>
    <w:tmpl w:val="7D6884BC"/>
    <w:lvl w:ilvl="0" w:tplc="FB98B3F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934F4"/>
    <w:multiLevelType w:val="hybridMultilevel"/>
    <w:tmpl w:val="AB903C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E4E"/>
    <w:multiLevelType w:val="hybridMultilevel"/>
    <w:tmpl w:val="851AA99C"/>
    <w:lvl w:ilvl="0" w:tplc="338E5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24A5A"/>
    <w:multiLevelType w:val="hybridMultilevel"/>
    <w:tmpl w:val="B0EC0260"/>
    <w:lvl w:ilvl="0" w:tplc="78061B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D23C3"/>
    <w:multiLevelType w:val="hybridMultilevel"/>
    <w:tmpl w:val="ACFE09E6"/>
    <w:lvl w:ilvl="0" w:tplc="91B42A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55DDA"/>
    <w:multiLevelType w:val="hybridMultilevel"/>
    <w:tmpl w:val="33E2ADC0"/>
    <w:lvl w:ilvl="0" w:tplc="CEE47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D6819"/>
    <w:multiLevelType w:val="hybridMultilevel"/>
    <w:tmpl w:val="175A37AE"/>
    <w:lvl w:ilvl="0" w:tplc="FD2E9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45142"/>
    <w:multiLevelType w:val="hybridMultilevel"/>
    <w:tmpl w:val="40623D5C"/>
    <w:lvl w:ilvl="0" w:tplc="4D1820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00440A"/>
    <w:multiLevelType w:val="hybridMultilevel"/>
    <w:tmpl w:val="51CC77BC"/>
    <w:lvl w:ilvl="0" w:tplc="A3300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5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useFELayout/>
  </w:compat>
  <w:rsids>
    <w:rsidRoot w:val="004105AA"/>
    <w:rsid w:val="00007AED"/>
    <w:rsid w:val="00021468"/>
    <w:rsid w:val="00077F5D"/>
    <w:rsid w:val="000916D4"/>
    <w:rsid w:val="00091D77"/>
    <w:rsid w:val="0009489B"/>
    <w:rsid w:val="000A6393"/>
    <w:rsid w:val="000A64DF"/>
    <w:rsid w:val="000B0AB4"/>
    <w:rsid w:val="000E0E97"/>
    <w:rsid w:val="000E5C4D"/>
    <w:rsid w:val="00101E2F"/>
    <w:rsid w:val="001412C3"/>
    <w:rsid w:val="0017281A"/>
    <w:rsid w:val="00172912"/>
    <w:rsid w:val="001F7D68"/>
    <w:rsid w:val="002579FA"/>
    <w:rsid w:val="00261624"/>
    <w:rsid w:val="002809F5"/>
    <w:rsid w:val="00281958"/>
    <w:rsid w:val="0029117B"/>
    <w:rsid w:val="0029762E"/>
    <w:rsid w:val="002A3963"/>
    <w:rsid w:val="002B5912"/>
    <w:rsid w:val="00317FDB"/>
    <w:rsid w:val="00332D44"/>
    <w:rsid w:val="00357C2E"/>
    <w:rsid w:val="0036066E"/>
    <w:rsid w:val="00365C70"/>
    <w:rsid w:val="003F38EF"/>
    <w:rsid w:val="004105AA"/>
    <w:rsid w:val="00414500"/>
    <w:rsid w:val="00441968"/>
    <w:rsid w:val="00471506"/>
    <w:rsid w:val="00493509"/>
    <w:rsid w:val="0049577B"/>
    <w:rsid w:val="004A27DF"/>
    <w:rsid w:val="004A34CE"/>
    <w:rsid w:val="004E4FBC"/>
    <w:rsid w:val="00507E10"/>
    <w:rsid w:val="0053195C"/>
    <w:rsid w:val="0053430A"/>
    <w:rsid w:val="00542808"/>
    <w:rsid w:val="00557595"/>
    <w:rsid w:val="005B4D52"/>
    <w:rsid w:val="005E40DE"/>
    <w:rsid w:val="00620F87"/>
    <w:rsid w:val="00626498"/>
    <w:rsid w:val="00642644"/>
    <w:rsid w:val="00644628"/>
    <w:rsid w:val="006567A6"/>
    <w:rsid w:val="0066138F"/>
    <w:rsid w:val="0066539E"/>
    <w:rsid w:val="006728E8"/>
    <w:rsid w:val="0069440B"/>
    <w:rsid w:val="006A1FD9"/>
    <w:rsid w:val="006A4D77"/>
    <w:rsid w:val="006A5C65"/>
    <w:rsid w:val="006C5612"/>
    <w:rsid w:val="006D0A3E"/>
    <w:rsid w:val="006D0DC2"/>
    <w:rsid w:val="006D48A0"/>
    <w:rsid w:val="0071126D"/>
    <w:rsid w:val="00742B76"/>
    <w:rsid w:val="007A1E62"/>
    <w:rsid w:val="007A5AD4"/>
    <w:rsid w:val="00810547"/>
    <w:rsid w:val="008105F7"/>
    <w:rsid w:val="00814ED9"/>
    <w:rsid w:val="00815246"/>
    <w:rsid w:val="008372C7"/>
    <w:rsid w:val="0088504C"/>
    <w:rsid w:val="00894A9C"/>
    <w:rsid w:val="008A7F56"/>
    <w:rsid w:val="008B68A5"/>
    <w:rsid w:val="00913235"/>
    <w:rsid w:val="009175B7"/>
    <w:rsid w:val="00931FBE"/>
    <w:rsid w:val="00961DBD"/>
    <w:rsid w:val="00981225"/>
    <w:rsid w:val="009C7A89"/>
    <w:rsid w:val="009E790A"/>
    <w:rsid w:val="00A25A33"/>
    <w:rsid w:val="00A30DED"/>
    <w:rsid w:val="00A42632"/>
    <w:rsid w:val="00A64BD7"/>
    <w:rsid w:val="00A838A0"/>
    <w:rsid w:val="00A86875"/>
    <w:rsid w:val="00AD1F28"/>
    <w:rsid w:val="00AE2461"/>
    <w:rsid w:val="00B10778"/>
    <w:rsid w:val="00B16E10"/>
    <w:rsid w:val="00B2785D"/>
    <w:rsid w:val="00B27E44"/>
    <w:rsid w:val="00B41666"/>
    <w:rsid w:val="00B53930"/>
    <w:rsid w:val="00B60799"/>
    <w:rsid w:val="00B61CB3"/>
    <w:rsid w:val="00B62E2B"/>
    <w:rsid w:val="00B74B30"/>
    <w:rsid w:val="00B76BCB"/>
    <w:rsid w:val="00BB0068"/>
    <w:rsid w:val="00BB0307"/>
    <w:rsid w:val="00BC2D09"/>
    <w:rsid w:val="00BE44E2"/>
    <w:rsid w:val="00BF3B9D"/>
    <w:rsid w:val="00C1077B"/>
    <w:rsid w:val="00C25494"/>
    <w:rsid w:val="00CA6B33"/>
    <w:rsid w:val="00CB5F65"/>
    <w:rsid w:val="00CD7513"/>
    <w:rsid w:val="00CF2023"/>
    <w:rsid w:val="00D202DB"/>
    <w:rsid w:val="00D708B9"/>
    <w:rsid w:val="00D75A45"/>
    <w:rsid w:val="00D77108"/>
    <w:rsid w:val="00DB6910"/>
    <w:rsid w:val="00DF255B"/>
    <w:rsid w:val="00E450A7"/>
    <w:rsid w:val="00E66A45"/>
    <w:rsid w:val="00E93760"/>
    <w:rsid w:val="00EC703D"/>
    <w:rsid w:val="00F05023"/>
    <w:rsid w:val="00F56F29"/>
    <w:rsid w:val="00F62A81"/>
    <w:rsid w:val="00FA7C70"/>
    <w:rsid w:val="00FC2A52"/>
    <w:rsid w:val="00FD4AB4"/>
    <w:rsid w:val="00F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1592-1E78-49D7-A299-5A7656E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DOWS</cp:lastModifiedBy>
  <cp:revision>100</cp:revision>
  <cp:lastPrinted>2020-12-07T06:48:00Z</cp:lastPrinted>
  <dcterms:created xsi:type="dcterms:W3CDTF">2020-12-03T06:29:00Z</dcterms:created>
  <dcterms:modified xsi:type="dcterms:W3CDTF">2020-12-17T14:22:00Z</dcterms:modified>
</cp:coreProperties>
</file>